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F2" w:rsidRDefault="00CB32F2" w:rsidP="002F0E74">
      <w:pPr>
        <w:pStyle w:val="NoSpacing"/>
        <w:jc w:val="center"/>
      </w:pPr>
      <w:r w:rsidRPr="009C483B">
        <w:t>Pike County Board of Education</w:t>
      </w:r>
    </w:p>
    <w:p w:rsidR="00CB32F2" w:rsidRDefault="00CB32F2" w:rsidP="002F0E74">
      <w:pPr>
        <w:pStyle w:val="NoSpacing"/>
        <w:jc w:val="center"/>
      </w:pPr>
      <w:r>
        <w:t>Board Agenda</w:t>
      </w:r>
    </w:p>
    <w:p w:rsidR="00B62680" w:rsidRDefault="00C45F2F" w:rsidP="002F0E74">
      <w:pPr>
        <w:pStyle w:val="NoSpacing"/>
        <w:jc w:val="center"/>
      </w:pPr>
      <w:r>
        <w:t>March 14</w:t>
      </w:r>
      <w:r w:rsidR="00E7123B">
        <w:t xml:space="preserve">, </w:t>
      </w:r>
      <w:r w:rsidR="00FF641B">
        <w:t>2016</w:t>
      </w:r>
    </w:p>
    <w:p w:rsidR="005B128A" w:rsidRDefault="005B128A" w:rsidP="002F0E74">
      <w:pPr>
        <w:pStyle w:val="NoSpacing"/>
        <w:jc w:val="center"/>
      </w:pPr>
    </w:p>
    <w:p w:rsidR="004E1B1D" w:rsidRDefault="00C8386A" w:rsidP="002F0E74">
      <w:pPr>
        <w:pStyle w:val="NoSpacing"/>
      </w:pPr>
      <w:r>
        <w:t xml:space="preserve"> </w:t>
      </w:r>
    </w:p>
    <w:p w:rsidR="00CB32F2" w:rsidRDefault="00CB32F2" w:rsidP="002F0E74">
      <w:pPr>
        <w:pStyle w:val="NoSpacing"/>
        <w:numPr>
          <w:ilvl w:val="0"/>
          <w:numId w:val="1"/>
        </w:numPr>
      </w:pPr>
      <w:r>
        <w:t xml:space="preserve"> Roll Call</w:t>
      </w:r>
    </w:p>
    <w:p w:rsidR="00CB32F2" w:rsidRDefault="00CB32F2" w:rsidP="002F0E74">
      <w:pPr>
        <w:pStyle w:val="NoSpacing"/>
        <w:ind w:left="360"/>
      </w:pPr>
    </w:p>
    <w:p w:rsidR="00CB32F2" w:rsidRDefault="00CB32F2" w:rsidP="002F0E74">
      <w:pPr>
        <w:pStyle w:val="NoSpacing"/>
        <w:numPr>
          <w:ilvl w:val="0"/>
          <w:numId w:val="1"/>
        </w:numPr>
      </w:pPr>
      <w:r>
        <w:t xml:space="preserve"> Invocation</w:t>
      </w:r>
    </w:p>
    <w:p w:rsidR="00CB32F2" w:rsidRDefault="00CB32F2" w:rsidP="002F0E74">
      <w:pPr>
        <w:pStyle w:val="NoSpacing"/>
      </w:pPr>
    </w:p>
    <w:p w:rsidR="0001070B" w:rsidRDefault="00CB32F2" w:rsidP="002F0E74">
      <w:pPr>
        <w:pStyle w:val="NoSpacing"/>
        <w:numPr>
          <w:ilvl w:val="0"/>
          <w:numId w:val="1"/>
        </w:numPr>
      </w:pPr>
      <w:r>
        <w:t>Acce</w:t>
      </w:r>
      <w:r w:rsidR="00C45F2F">
        <w:t>pt Minutes of February 15</w:t>
      </w:r>
      <w:r w:rsidR="00CF616A">
        <w:t>, 201</w:t>
      </w:r>
      <w:r w:rsidR="00661616">
        <w:t>6</w:t>
      </w:r>
      <w:r w:rsidR="00CF616A">
        <w:t xml:space="preserve"> meeting</w:t>
      </w:r>
    </w:p>
    <w:p w:rsidR="00CB32F2" w:rsidRDefault="00CB32F2" w:rsidP="002F0E74">
      <w:pPr>
        <w:pStyle w:val="NoSpacing"/>
      </w:pPr>
    </w:p>
    <w:p w:rsidR="006D06E3" w:rsidRDefault="00CB32F2" w:rsidP="002F0E74">
      <w:pPr>
        <w:pStyle w:val="NoSpacing"/>
        <w:numPr>
          <w:ilvl w:val="0"/>
          <w:numId w:val="1"/>
        </w:numPr>
      </w:pPr>
      <w:r>
        <w:t>Hearing of Delegations and Communications</w:t>
      </w:r>
    </w:p>
    <w:p w:rsidR="00CB32F2" w:rsidRDefault="00CB32F2" w:rsidP="002F0E74">
      <w:pPr>
        <w:pStyle w:val="NoSpacing"/>
      </w:pPr>
    </w:p>
    <w:p w:rsidR="00CB32F2" w:rsidRDefault="00CB32F2" w:rsidP="002F0E74">
      <w:pPr>
        <w:pStyle w:val="NoSpacing"/>
        <w:numPr>
          <w:ilvl w:val="0"/>
          <w:numId w:val="1"/>
        </w:numPr>
      </w:pPr>
      <w:r>
        <w:t>Adoption of Agenda</w:t>
      </w:r>
    </w:p>
    <w:p w:rsidR="00CB32F2" w:rsidRDefault="00CB32F2" w:rsidP="002F0E74">
      <w:pPr>
        <w:pStyle w:val="NoSpacing"/>
      </w:pPr>
    </w:p>
    <w:p w:rsidR="00CB32F2" w:rsidRDefault="00CB32F2" w:rsidP="002F0E74">
      <w:pPr>
        <w:pStyle w:val="NoSpacing"/>
        <w:numPr>
          <w:ilvl w:val="0"/>
          <w:numId w:val="1"/>
        </w:numPr>
      </w:pPr>
      <w:r>
        <w:t>Unfinished Business</w:t>
      </w:r>
    </w:p>
    <w:p w:rsidR="002B7AB6" w:rsidRDefault="002B7AB6" w:rsidP="002F0E74">
      <w:pPr>
        <w:pStyle w:val="NoSpacing"/>
        <w:numPr>
          <w:ilvl w:val="0"/>
          <w:numId w:val="5"/>
        </w:numPr>
      </w:pPr>
      <w:r>
        <w:t xml:space="preserve"> Date of Whole Board Training, April 28, 2016.  Training – CSFO Evaluation</w:t>
      </w:r>
    </w:p>
    <w:p w:rsidR="00CB32F2" w:rsidRDefault="00CB32F2" w:rsidP="002F0E74">
      <w:pPr>
        <w:pStyle w:val="NoSpacing"/>
      </w:pPr>
    </w:p>
    <w:p w:rsidR="001356DA" w:rsidRDefault="00CB32F2" w:rsidP="002F0E74">
      <w:pPr>
        <w:pStyle w:val="NoSpacing"/>
        <w:numPr>
          <w:ilvl w:val="0"/>
          <w:numId w:val="1"/>
        </w:numPr>
      </w:pPr>
      <w:r>
        <w:t>New Business</w:t>
      </w:r>
    </w:p>
    <w:p w:rsidR="00CB32F2" w:rsidRDefault="00CB32F2" w:rsidP="002F0E74">
      <w:pPr>
        <w:pStyle w:val="NoSpacing"/>
      </w:pPr>
    </w:p>
    <w:p w:rsidR="003E5246" w:rsidRPr="002F0E74" w:rsidRDefault="005C3D50" w:rsidP="002F0E74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2F0E74">
        <w:rPr>
          <w:color w:val="000000" w:themeColor="text1"/>
        </w:rPr>
        <w:t>Approve</w:t>
      </w:r>
      <w:r w:rsidR="00CB32F2" w:rsidRPr="002F0E74">
        <w:rPr>
          <w:color w:val="000000" w:themeColor="text1"/>
        </w:rPr>
        <w:t xml:space="preserve"> Financial Statement and Bank Rec</w:t>
      </w:r>
      <w:r w:rsidR="00564AC0" w:rsidRPr="002F0E74">
        <w:rPr>
          <w:color w:val="000000" w:themeColor="text1"/>
        </w:rPr>
        <w:t>oncilement</w:t>
      </w:r>
      <w:r w:rsidR="00A02967" w:rsidRPr="002F0E74">
        <w:rPr>
          <w:color w:val="000000" w:themeColor="text1"/>
        </w:rPr>
        <w:t>s</w:t>
      </w:r>
      <w:r w:rsidR="00564AC0" w:rsidRPr="002F0E74">
        <w:rPr>
          <w:color w:val="000000" w:themeColor="text1"/>
        </w:rPr>
        <w:t xml:space="preserve"> for the month of </w:t>
      </w:r>
      <w:r w:rsidR="00C45F2F" w:rsidRPr="002F0E74">
        <w:rPr>
          <w:color w:val="000000" w:themeColor="text1"/>
        </w:rPr>
        <w:t>February</w:t>
      </w:r>
      <w:r w:rsidR="004307F2" w:rsidRPr="002F0E74">
        <w:rPr>
          <w:color w:val="000000" w:themeColor="text1"/>
        </w:rPr>
        <w:t>, 201</w:t>
      </w:r>
      <w:r w:rsidR="00661616" w:rsidRPr="002F0E74">
        <w:rPr>
          <w:color w:val="000000" w:themeColor="text1"/>
        </w:rPr>
        <w:t>6</w:t>
      </w:r>
      <w:r w:rsidR="0030426E" w:rsidRPr="002F0E74">
        <w:rPr>
          <w:color w:val="000000" w:themeColor="text1"/>
        </w:rPr>
        <w:t>.</w:t>
      </w:r>
      <w:r w:rsidR="003E5246" w:rsidRPr="002F0E74">
        <w:rPr>
          <w:color w:val="000000" w:themeColor="text1"/>
        </w:rPr>
        <w:t xml:space="preserve"> </w:t>
      </w:r>
    </w:p>
    <w:p w:rsidR="003E5246" w:rsidRPr="002F0E74" w:rsidRDefault="00661616" w:rsidP="002F0E74">
      <w:pPr>
        <w:pStyle w:val="NoSpacing"/>
        <w:ind w:left="1260"/>
        <w:rPr>
          <w:color w:val="000000" w:themeColor="text1"/>
        </w:rPr>
      </w:pPr>
      <w:r w:rsidRPr="002F0E74">
        <w:rPr>
          <w:color w:val="000000" w:themeColor="text1"/>
        </w:rPr>
        <w:t xml:space="preserve">               </w:t>
      </w:r>
    </w:p>
    <w:p w:rsidR="00CC314F" w:rsidRPr="002F0E74" w:rsidRDefault="0030426E" w:rsidP="002F0E74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2F0E74">
        <w:rPr>
          <w:color w:val="000000" w:themeColor="text1"/>
        </w:rPr>
        <w:t>Approve payment</w:t>
      </w:r>
      <w:r w:rsidR="00CB32F2" w:rsidRPr="002F0E74">
        <w:rPr>
          <w:color w:val="000000" w:themeColor="text1"/>
        </w:rPr>
        <w:t xml:space="preserve"> o</w:t>
      </w:r>
      <w:r w:rsidR="00564AC0" w:rsidRPr="002F0E74">
        <w:rPr>
          <w:color w:val="000000" w:themeColor="text1"/>
        </w:rPr>
        <w:t xml:space="preserve">f </w:t>
      </w:r>
      <w:r w:rsidR="000F6F01" w:rsidRPr="002F0E74">
        <w:rPr>
          <w:color w:val="000000" w:themeColor="text1"/>
        </w:rPr>
        <w:t xml:space="preserve">payrolls for the month of </w:t>
      </w:r>
      <w:r w:rsidR="00C45F2F" w:rsidRPr="002F0E74">
        <w:rPr>
          <w:color w:val="000000" w:themeColor="text1"/>
        </w:rPr>
        <w:t xml:space="preserve">February </w:t>
      </w:r>
      <w:r w:rsidR="00CB32F2" w:rsidRPr="002F0E74">
        <w:rPr>
          <w:color w:val="000000" w:themeColor="text1"/>
        </w:rPr>
        <w:t>20</w:t>
      </w:r>
      <w:r w:rsidR="004307F2" w:rsidRPr="002F0E74">
        <w:rPr>
          <w:color w:val="000000" w:themeColor="text1"/>
        </w:rPr>
        <w:t>1</w:t>
      </w:r>
      <w:r w:rsidR="00661616" w:rsidRPr="002F0E74">
        <w:rPr>
          <w:color w:val="000000" w:themeColor="text1"/>
        </w:rPr>
        <w:t>6</w:t>
      </w:r>
      <w:r w:rsidR="00FF7ACE" w:rsidRPr="002F0E74">
        <w:rPr>
          <w:color w:val="000000" w:themeColor="text1"/>
        </w:rPr>
        <w:t xml:space="preserve"> and account run dates of </w:t>
      </w:r>
      <w:r w:rsidR="00C45F2F" w:rsidRPr="002F0E74">
        <w:rPr>
          <w:color w:val="000000" w:themeColor="text1"/>
        </w:rPr>
        <w:t>2</w:t>
      </w:r>
      <w:r w:rsidR="002F0E74" w:rsidRPr="002F0E74">
        <w:rPr>
          <w:color w:val="000000" w:themeColor="text1"/>
        </w:rPr>
        <w:t>/23</w:t>
      </w:r>
      <w:r w:rsidR="00661616" w:rsidRPr="002F0E74">
        <w:rPr>
          <w:color w:val="000000" w:themeColor="text1"/>
        </w:rPr>
        <w:t>/2016</w:t>
      </w:r>
      <w:r w:rsidR="00DE524B" w:rsidRPr="002F0E74">
        <w:rPr>
          <w:color w:val="000000" w:themeColor="text1"/>
        </w:rPr>
        <w:t xml:space="preserve"> </w:t>
      </w:r>
      <w:r w:rsidR="00C45F2F" w:rsidRPr="002F0E74">
        <w:rPr>
          <w:color w:val="000000" w:themeColor="text1"/>
        </w:rPr>
        <w:t>and 3</w:t>
      </w:r>
      <w:r w:rsidR="005867D7" w:rsidRPr="002F0E74">
        <w:rPr>
          <w:color w:val="000000" w:themeColor="text1"/>
        </w:rPr>
        <w:t>/</w:t>
      </w:r>
      <w:r w:rsidR="002F0E74" w:rsidRPr="002F0E74">
        <w:rPr>
          <w:color w:val="000000" w:themeColor="text1"/>
        </w:rPr>
        <w:t>04</w:t>
      </w:r>
      <w:r w:rsidR="004B6F47" w:rsidRPr="002F0E74">
        <w:rPr>
          <w:color w:val="000000" w:themeColor="text1"/>
        </w:rPr>
        <w:t>/201</w:t>
      </w:r>
      <w:r w:rsidR="001D399D" w:rsidRPr="002F0E74">
        <w:rPr>
          <w:color w:val="000000" w:themeColor="text1"/>
        </w:rPr>
        <w:t>6</w:t>
      </w:r>
      <w:r w:rsidRPr="002F0E74">
        <w:rPr>
          <w:color w:val="000000" w:themeColor="text1"/>
        </w:rPr>
        <w:t>.</w:t>
      </w:r>
    </w:p>
    <w:p w:rsidR="00D91A8D" w:rsidRDefault="00D91A8D" w:rsidP="002F0E74">
      <w:pPr>
        <w:pStyle w:val="ListParagraph"/>
        <w:spacing w:after="0"/>
        <w:rPr>
          <w:color w:val="000000" w:themeColor="text1"/>
        </w:rPr>
      </w:pPr>
    </w:p>
    <w:p w:rsidR="00D91A8D" w:rsidRDefault="006D06E3" w:rsidP="002F0E74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</w:t>
      </w:r>
      <w:r w:rsidR="00C45F2F">
        <w:rPr>
          <w:color w:val="000000" w:themeColor="text1"/>
        </w:rPr>
        <w:t>Calendar for School year 2016-2017.</w:t>
      </w:r>
    </w:p>
    <w:p w:rsidR="00C45F2F" w:rsidRDefault="00C45F2F" w:rsidP="002F0E74">
      <w:pPr>
        <w:pStyle w:val="ListParagraph"/>
        <w:spacing w:after="0"/>
        <w:rPr>
          <w:color w:val="000000" w:themeColor="text1"/>
        </w:rPr>
      </w:pPr>
    </w:p>
    <w:p w:rsidR="00C45F2F" w:rsidRDefault="00C45F2F" w:rsidP="002F0E74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dopt Policy 5.84 </w:t>
      </w:r>
      <w:r w:rsidR="00A22855">
        <w:rPr>
          <w:color w:val="000000" w:themeColor="text1"/>
        </w:rPr>
        <w:t>- Student</w:t>
      </w:r>
      <w:r>
        <w:rPr>
          <w:color w:val="000000" w:themeColor="text1"/>
        </w:rPr>
        <w:t xml:space="preserve"> Religious Liberties at School.</w:t>
      </w:r>
    </w:p>
    <w:p w:rsidR="005B128A" w:rsidRPr="005B128A" w:rsidRDefault="005B128A" w:rsidP="002F0E74">
      <w:pPr>
        <w:pStyle w:val="NoSpacing"/>
        <w:rPr>
          <w:color w:val="000000" w:themeColor="text1"/>
        </w:rPr>
      </w:pPr>
    </w:p>
    <w:p w:rsidR="008E1A28" w:rsidRDefault="008E1A28" w:rsidP="002F0E74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for </w:t>
      </w:r>
      <w:r w:rsidR="00C45F2F">
        <w:rPr>
          <w:color w:val="000000" w:themeColor="text1"/>
        </w:rPr>
        <w:t xml:space="preserve">the National Junior Honor society and the Student Government Association at Banks School to attend Education Day at Six Flags over Georgia in Atlanta, GA, May 13, 2016. </w:t>
      </w:r>
    </w:p>
    <w:p w:rsidR="002F0E74" w:rsidRDefault="002F0E74" w:rsidP="002F0E74">
      <w:pPr>
        <w:pStyle w:val="ListParagraph"/>
        <w:spacing w:after="0"/>
        <w:rPr>
          <w:color w:val="000000" w:themeColor="text1"/>
        </w:rPr>
      </w:pPr>
    </w:p>
    <w:p w:rsidR="002F0E74" w:rsidRDefault="002F0E74" w:rsidP="002F0E74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the PCHS Varsity Softball team to stay overnight in Prattville, Friday March 11, 2016 while participating in the Prattville Christian Academy tournament.  Retroactive.</w:t>
      </w:r>
    </w:p>
    <w:p w:rsidR="00B86D3E" w:rsidRDefault="00B86D3E" w:rsidP="002F0E74">
      <w:pPr>
        <w:pStyle w:val="ListParagraph"/>
        <w:spacing w:after="0"/>
        <w:rPr>
          <w:color w:val="000000" w:themeColor="text1"/>
        </w:rPr>
      </w:pPr>
    </w:p>
    <w:p w:rsidR="00B86D3E" w:rsidRDefault="00B86D3E" w:rsidP="002F0E74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</w:t>
      </w:r>
      <w:r w:rsidR="00C45F2F">
        <w:rPr>
          <w:color w:val="000000" w:themeColor="text1"/>
        </w:rPr>
        <w:t xml:space="preserve"> Banks Third Grad</w:t>
      </w:r>
      <w:r w:rsidR="0086437F">
        <w:rPr>
          <w:color w:val="000000" w:themeColor="text1"/>
        </w:rPr>
        <w:t>e</w:t>
      </w:r>
      <w:r w:rsidR="00C45F2F">
        <w:rPr>
          <w:color w:val="000000" w:themeColor="text1"/>
        </w:rPr>
        <w:t xml:space="preserve"> to attend the Gulf World in Panama City, FL, April 28, 2016. </w:t>
      </w:r>
    </w:p>
    <w:p w:rsidR="00C45F2F" w:rsidRDefault="00C45F2F" w:rsidP="002F0E74">
      <w:pPr>
        <w:pStyle w:val="ListParagraph"/>
        <w:spacing w:after="0"/>
        <w:rPr>
          <w:color w:val="000000" w:themeColor="text1"/>
        </w:rPr>
      </w:pPr>
    </w:p>
    <w:p w:rsidR="00C45F2F" w:rsidRDefault="00C45F2F" w:rsidP="002F0E74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for Rochelle McKenney to replace Wendy Pittman to attend the ALSDE </w:t>
      </w:r>
      <w:proofErr w:type="spellStart"/>
      <w:r>
        <w:rPr>
          <w:color w:val="000000" w:themeColor="text1"/>
        </w:rPr>
        <w:t>Megaconference</w:t>
      </w:r>
      <w:proofErr w:type="spellEnd"/>
      <w:r>
        <w:rPr>
          <w:color w:val="000000" w:themeColor="text1"/>
        </w:rPr>
        <w:t xml:space="preserve"> in Mobile, AL, July 11-15, 2016.</w:t>
      </w:r>
    </w:p>
    <w:p w:rsidR="00FF641B" w:rsidRDefault="00FF641B" w:rsidP="002F0E74">
      <w:pPr>
        <w:pStyle w:val="NoSpacing"/>
      </w:pPr>
    </w:p>
    <w:p w:rsidR="009750E4" w:rsidRDefault="009750E4" w:rsidP="002F0E74">
      <w:pPr>
        <w:pStyle w:val="NoSpacing"/>
        <w:numPr>
          <w:ilvl w:val="0"/>
          <w:numId w:val="1"/>
        </w:numPr>
      </w:pPr>
      <w:r>
        <w:t xml:space="preserve"> Personnel</w:t>
      </w:r>
    </w:p>
    <w:p w:rsidR="007544DD" w:rsidRDefault="007544DD" w:rsidP="002F0E74">
      <w:pPr>
        <w:spacing w:after="0"/>
      </w:pPr>
    </w:p>
    <w:p w:rsidR="00E7123B" w:rsidRDefault="007544DD" w:rsidP="002F0E74">
      <w:pPr>
        <w:pStyle w:val="NoSpacing"/>
        <w:numPr>
          <w:ilvl w:val="0"/>
          <w:numId w:val="3"/>
        </w:numPr>
      </w:pPr>
      <w:r>
        <w:t>A</w:t>
      </w:r>
      <w:r w:rsidR="00E7123B">
        <w:t xml:space="preserve">pprove </w:t>
      </w:r>
      <w:r w:rsidR="005E145E">
        <w:t>catastrophic leave</w:t>
      </w:r>
      <w:r w:rsidR="003707D2">
        <w:t xml:space="preserve"> for Ashley Johnsto</w:t>
      </w:r>
      <w:r w:rsidR="00CC6D96">
        <w:t>n, PCES.</w:t>
      </w:r>
    </w:p>
    <w:p w:rsidR="00CC6D96" w:rsidRDefault="00CC6D96" w:rsidP="002F0E74">
      <w:pPr>
        <w:pStyle w:val="NoSpacing"/>
        <w:ind w:left="1080"/>
      </w:pPr>
    </w:p>
    <w:p w:rsidR="003707D2" w:rsidRDefault="005E145E" w:rsidP="002F0E74">
      <w:pPr>
        <w:pStyle w:val="NoSpacing"/>
        <w:numPr>
          <w:ilvl w:val="0"/>
          <w:numId w:val="3"/>
        </w:numPr>
      </w:pPr>
      <w:r>
        <w:t>Approve catastrophic</w:t>
      </w:r>
      <w:r w:rsidR="00CC6D96">
        <w:t xml:space="preserve"> leave for </w:t>
      </w:r>
      <w:r>
        <w:t>Wendy Pittman</w:t>
      </w:r>
      <w:r w:rsidR="00CC6D96">
        <w:t xml:space="preserve">, </w:t>
      </w:r>
      <w:r>
        <w:t>G</w:t>
      </w:r>
      <w:r w:rsidR="00CC6D96">
        <w:t>ES.</w:t>
      </w:r>
    </w:p>
    <w:p w:rsidR="00FF7ACE" w:rsidRPr="00CB32F2" w:rsidRDefault="00FF7ACE" w:rsidP="002F0E74">
      <w:pPr>
        <w:pStyle w:val="NoSpacing"/>
      </w:pPr>
      <w:bookmarkStart w:id="0" w:name="_GoBack"/>
      <w:bookmarkEnd w:id="0"/>
    </w:p>
    <w:p w:rsidR="00FF7ACE" w:rsidRPr="00323D6C" w:rsidRDefault="00FF7ACE" w:rsidP="002F0E74">
      <w:pPr>
        <w:pStyle w:val="NoSpacing"/>
        <w:numPr>
          <w:ilvl w:val="0"/>
          <w:numId w:val="1"/>
        </w:numPr>
      </w:pPr>
      <w:r w:rsidRPr="00323D6C">
        <w:t>Business by members of the Board and Superintendent of Education not included on the agenda.</w:t>
      </w:r>
    </w:p>
    <w:p w:rsidR="00FF7ACE" w:rsidRPr="00323D6C" w:rsidRDefault="00FF7ACE" w:rsidP="002F0E74">
      <w:pPr>
        <w:pStyle w:val="NoSpacing"/>
        <w:ind w:left="360"/>
      </w:pPr>
    </w:p>
    <w:p w:rsidR="00FF7ACE" w:rsidRPr="00323D6C" w:rsidRDefault="00FF7ACE" w:rsidP="002F0E74">
      <w:pPr>
        <w:pStyle w:val="NoSpacing"/>
        <w:numPr>
          <w:ilvl w:val="0"/>
          <w:numId w:val="1"/>
        </w:numPr>
      </w:pPr>
      <w:r w:rsidRPr="00323D6C">
        <w:t xml:space="preserve"> Adjourn</w:t>
      </w:r>
    </w:p>
    <w:p w:rsidR="00CB32F2" w:rsidRPr="00CB32F2" w:rsidRDefault="00CB32F2" w:rsidP="00CC2CB8">
      <w:pPr>
        <w:pStyle w:val="NoSpacing"/>
        <w:ind w:left="720"/>
        <w:rPr>
          <w:b/>
        </w:rPr>
      </w:pPr>
    </w:p>
    <w:sectPr w:rsidR="00CB32F2" w:rsidRPr="00CB32F2" w:rsidSect="0094073D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12C95"/>
    <w:multiLevelType w:val="hybridMultilevel"/>
    <w:tmpl w:val="C95C5294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46C81"/>
    <w:multiLevelType w:val="hybridMultilevel"/>
    <w:tmpl w:val="B71AE134"/>
    <w:lvl w:ilvl="0" w:tplc="0F987D0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007F0E"/>
    <w:multiLevelType w:val="hybridMultilevel"/>
    <w:tmpl w:val="5EAC5598"/>
    <w:lvl w:ilvl="0" w:tplc="1EA61B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2247D"/>
    <w:multiLevelType w:val="hybridMultilevel"/>
    <w:tmpl w:val="70D8742C"/>
    <w:lvl w:ilvl="0" w:tplc="34BED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F2"/>
    <w:rsid w:val="0001070B"/>
    <w:rsid w:val="00030C86"/>
    <w:rsid w:val="00031881"/>
    <w:rsid w:val="000326BD"/>
    <w:rsid w:val="000426B8"/>
    <w:rsid w:val="00042CBA"/>
    <w:rsid w:val="0009225B"/>
    <w:rsid w:val="000A6DA6"/>
    <w:rsid w:val="000B3D8D"/>
    <w:rsid w:val="000C7B28"/>
    <w:rsid w:val="000D0547"/>
    <w:rsid w:val="000F17CC"/>
    <w:rsid w:val="000F5757"/>
    <w:rsid w:val="000F6F01"/>
    <w:rsid w:val="00103537"/>
    <w:rsid w:val="00107A9C"/>
    <w:rsid w:val="00113E86"/>
    <w:rsid w:val="00124D81"/>
    <w:rsid w:val="001254FE"/>
    <w:rsid w:val="00132382"/>
    <w:rsid w:val="00133DF2"/>
    <w:rsid w:val="001356DA"/>
    <w:rsid w:val="00144876"/>
    <w:rsid w:val="00162C84"/>
    <w:rsid w:val="0016745F"/>
    <w:rsid w:val="001741B7"/>
    <w:rsid w:val="00184CEF"/>
    <w:rsid w:val="00196746"/>
    <w:rsid w:val="001A6B3A"/>
    <w:rsid w:val="001A7694"/>
    <w:rsid w:val="001B40E3"/>
    <w:rsid w:val="001D399D"/>
    <w:rsid w:val="001F067E"/>
    <w:rsid w:val="0020091D"/>
    <w:rsid w:val="0020320A"/>
    <w:rsid w:val="002276FA"/>
    <w:rsid w:val="00232179"/>
    <w:rsid w:val="002514A8"/>
    <w:rsid w:val="002543A3"/>
    <w:rsid w:val="00257380"/>
    <w:rsid w:val="0026344C"/>
    <w:rsid w:val="0028236D"/>
    <w:rsid w:val="00286873"/>
    <w:rsid w:val="002B7AB6"/>
    <w:rsid w:val="002E5076"/>
    <w:rsid w:val="002E717F"/>
    <w:rsid w:val="002F0DF9"/>
    <w:rsid w:val="002F0E74"/>
    <w:rsid w:val="0030426E"/>
    <w:rsid w:val="003154C4"/>
    <w:rsid w:val="003260CA"/>
    <w:rsid w:val="00352141"/>
    <w:rsid w:val="00362586"/>
    <w:rsid w:val="00364678"/>
    <w:rsid w:val="00365C48"/>
    <w:rsid w:val="003707D2"/>
    <w:rsid w:val="00373F3E"/>
    <w:rsid w:val="00376F51"/>
    <w:rsid w:val="003770D2"/>
    <w:rsid w:val="003A27C0"/>
    <w:rsid w:val="003B594F"/>
    <w:rsid w:val="003C67E3"/>
    <w:rsid w:val="003E5246"/>
    <w:rsid w:val="003F3712"/>
    <w:rsid w:val="003F7C4E"/>
    <w:rsid w:val="00401E37"/>
    <w:rsid w:val="00406A8D"/>
    <w:rsid w:val="004307F2"/>
    <w:rsid w:val="00463D69"/>
    <w:rsid w:val="00471156"/>
    <w:rsid w:val="004823FC"/>
    <w:rsid w:val="0049087E"/>
    <w:rsid w:val="00490A33"/>
    <w:rsid w:val="00492727"/>
    <w:rsid w:val="00494770"/>
    <w:rsid w:val="004A1345"/>
    <w:rsid w:val="004B6F47"/>
    <w:rsid w:val="004C2AAE"/>
    <w:rsid w:val="004E1B1D"/>
    <w:rsid w:val="004E1D26"/>
    <w:rsid w:val="004F071D"/>
    <w:rsid w:val="004F30D5"/>
    <w:rsid w:val="00512C1B"/>
    <w:rsid w:val="005149E9"/>
    <w:rsid w:val="00526630"/>
    <w:rsid w:val="00564AC0"/>
    <w:rsid w:val="005867D7"/>
    <w:rsid w:val="005921F1"/>
    <w:rsid w:val="005B128A"/>
    <w:rsid w:val="005B3E2D"/>
    <w:rsid w:val="005C1F22"/>
    <w:rsid w:val="005C3D50"/>
    <w:rsid w:val="005E145E"/>
    <w:rsid w:val="005F4053"/>
    <w:rsid w:val="005F4B3A"/>
    <w:rsid w:val="006018C5"/>
    <w:rsid w:val="0061173C"/>
    <w:rsid w:val="00614474"/>
    <w:rsid w:val="00616D98"/>
    <w:rsid w:val="00625246"/>
    <w:rsid w:val="006330C9"/>
    <w:rsid w:val="00633A81"/>
    <w:rsid w:val="00636CE3"/>
    <w:rsid w:val="00637F31"/>
    <w:rsid w:val="00643D40"/>
    <w:rsid w:val="00647D5E"/>
    <w:rsid w:val="00661616"/>
    <w:rsid w:val="00664063"/>
    <w:rsid w:val="006737F8"/>
    <w:rsid w:val="00674487"/>
    <w:rsid w:val="00676799"/>
    <w:rsid w:val="00676A01"/>
    <w:rsid w:val="00690CC5"/>
    <w:rsid w:val="00691962"/>
    <w:rsid w:val="006C3118"/>
    <w:rsid w:val="006D06E3"/>
    <w:rsid w:val="006D7948"/>
    <w:rsid w:val="00702C30"/>
    <w:rsid w:val="00707324"/>
    <w:rsid w:val="0070732B"/>
    <w:rsid w:val="00715FE6"/>
    <w:rsid w:val="00751251"/>
    <w:rsid w:val="007544DD"/>
    <w:rsid w:val="007711F5"/>
    <w:rsid w:val="007735A5"/>
    <w:rsid w:val="007E54E9"/>
    <w:rsid w:val="008110FE"/>
    <w:rsid w:val="00820176"/>
    <w:rsid w:val="00834742"/>
    <w:rsid w:val="00836898"/>
    <w:rsid w:val="00836FFF"/>
    <w:rsid w:val="00863ABD"/>
    <w:rsid w:val="0086437F"/>
    <w:rsid w:val="00877B68"/>
    <w:rsid w:val="008A1AF8"/>
    <w:rsid w:val="008A69B5"/>
    <w:rsid w:val="008C350F"/>
    <w:rsid w:val="008E1A28"/>
    <w:rsid w:val="008F4BA1"/>
    <w:rsid w:val="008F54AB"/>
    <w:rsid w:val="00902777"/>
    <w:rsid w:val="00904167"/>
    <w:rsid w:val="0091699C"/>
    <w:rsid w:val="0092020E"/>
    <w:rsid w:val="0094073D"/>
    <w:rsid w:val="00951770"/>
    <w:rsid w:val="0095466C"/>
    <w:rsid w:val="009750E4"/>
    <w:rsid w:val="00990BA7"/>
    <w:rsid w:val="009C483B"/>
    <w:rsid w:val="009D2A8B"/>
    <w:rsid w:val="009E67B8"/>
    <w:rsid w:val="009F0487"/>
    <w:rsid w:val="009F60B6"/>
    <w:rsid w:val="00A02967"/>
    <w:rsid w:val="00A12888"/>
    <w:rsid w:val="00A22855"/>
    <w:rsid w:val="00A24615"/>
    <w:rsid w:val="00A27BF7"/>
    <w:rsid w:val="00A61A2C"/>
    <w:rsid w:val="00AB3903"/>
    <w:rsid w:val="00AD706A"/>
    <w:rsid w:val="00B13D78"/>
    <w:rsid w:val="00B45F00"/>
    <w:rsid w:val="00B47339"/>
    <w:rsid w:val="00B5485D"/>
    <w:rsid w:val="00B563C9"/>
    <w:rsid w:val="00B62680"/>
    <w:rsid w:val="00B63D19"/>
    <w:rsid w:val="00B67E5D"/>
    <w:rsid w:val="00B86D3E"/>
    <w:rsid w:val="00B96930"/>
    <w:rsid w:val="00BA2051"/>
    <w:rsid w:val="00BB0274"/>
    <w:rsid w:val="00BC52F4"/>
    <w:rsid w:val="00BE3A66"/>
    <w:rsid w:val="00BF051F"/>
    <w:rsid w:val="00C0651F"/>
    <w:rsid w:val="00C072D8"/>
    <w:rsid w:val="00C1613D"/>
    <w:rsid w:val="00C356DB"/>
    <w:rsid w:val="00C45F2F"/>
    <w:rsid w:val="00C47287"/>
    <w:rsid w:val="00C54BE1"/>
    <w:rsid w:val="00C60876"/>
    <w:rsid w:val="00C65346"/>
    <w:rsid w:val="00C8386A"/>
    <w:rsid w:val="00C87BA8"/>
    <w:rsid w:val="00CA540B"/>
    <w:rsid w:val="00CA7B41"/>
    <w:rsid w:val="00CB2FB4"/>
    <w:rsid w:val="00CB32F2"/>
    <w:rsid w:val="00CC2CB8"/>
    <w:rsid w:val="00CC314F"/>
    <w:rsid w:val="00CC6D96"/>
    <w:rsid w:val="00CF0A12"/>
    <w:rsid w:val="00CF568F"/>
    <w:rsid w:val="00CF6081"/>
    <w:rsid w:val="00CF616A"/>
    <w:rsid w:val="00CF7CFE"/>
    <w:rsid w:val="00D02A6A"/>
    <w:rsid w:val="00D20FD9"/>
    <w:rsid w:val="00D5521C"/>
    <w:rsid w:val="00D85C25"/>
    <w:rsid w:val="00D8624D"/>
    <w:rsid w:val="00D91A8D"/>
    <w:rsid w:val="00D9364B"/>
    <w:rsid w:val="00D965AE"/>
    <w:rsid w:val="00DA74DB"/>
    <w:rsid w:val="00DB76C5"/>
    <w:rsid w:val="00DC6E6C"/>
    <w:rsid w:val="00DE524B"/>
    <w:rsid w:val="00DE6957"/>
    <w:rsid w:val="00E16112"/>
    <w:rsid w:val="00E25C54"/>
    <w:rsid w:val="00E3362B"/>
    <w:rsid w:val="00E4231A"/>
    <w:rsid w:val="00E547D2"/>
    <w:rsid w:val="00E552CE"/>
    <w:rsid w:val="00E647A2"/>
    <w:rsid w:val="00E7123B"/>
    <w:rsid w:val="00E9617A"/>
    <w:rsid w:val="00EB1206"/>
    <w:rsid w:val="00EC281A"/>
    <w:rsid w:val="00EC70A1"/>
    <w:rsid w:val="00ED65F7"/>
    <w:rsid w:val="00EE1637"/>
    <w:rsid w:val="00EE1C18"/>
    <w:rsid w:val="00EE3A29"/>
    <w:rsid w:val="00EE4521"/>
    <w:rsid w:val="00EF34C2"/>
    <w:rsid w:val="00F32188"/>
    <w:rsid w:val="00F327D4"/>
    <w:rsid w:val="00F32E5C"/>
    <w:rsid w:val="00F432BF"/>
    <w:rsid w:val="00F52985"/>
    <w:rsid w:val="00F62B98"/>
    <w:rsid w:val="00F80BBF"/>
    <w:rsid w:val="00F80E14"/>
    <w:rsid w:val="00FE5369"/>
    <w:rsid w:val="00FF641B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172A0-D53F-4CB1-BF49-10C6DBF2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2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3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EDAB-EB4A-4FE1-AC6A-BB9AFF3B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Dolbear</dc:creator>
  <cp:lastModifiedBy>Cynthia Boswell</cp:lastModifiedBy>
  <cp:revision>8</cp:revision>
  <cp:lastPrinted>2016-03-04T17:35:00Z</cp:lastPrinted>
  <dcterms:created xsi:type="dcterms:W3CDTF">2016-03-02T15:50:00Z</dcterms:created>
  <dcterms:modified xsi:type="dcterms:W3CDTF">2016-03-04T17:35:00Z</dcterms:modified>
</cp:coreProperties>
</file>